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078" w:rsidRDefault="00FF4078" w:rsidP="00FF4078">
      <w:pPr>
        <w:jc w:val="right"/>
        <w:rPr>
          <w:sz w:val="22"/>
        </w:rPr>
      </w:pPr>
      <w:r w:rsidRPr="00FF4078">
        <w:rPr>
          <w:rFonts w:hint="eastAsia"/>
          <w:sz w:val="22"/>
        </w:rPr>
        <w:t>令和２年５月２０日更新</w:t>
      </w:r>
    </w:p>
    <w:p w:rsidR="000D097F" w:rsidRPr="000D097F" w:rsidRDefault="00F511A5" w:rsidP="000D097F">
      <w:pPr>
        <w:jc w:val="center"/>
        <w:rPr>
          <w:b/>
          <w:sz w:val="36"/>
        </w:rPr>
      </w:pPr>
      <w:r>
        <w:rPr>
          <w:rFonts w:hint="eastAsia"/>
          <w:b/>
          <w:sz w:val="36"/>
        </w:rPr>
        <w:t>昭和町</w:t>
      </w:r>
      <w:bookmarkStart w:id="0" w:name="_GoBack"/>
      <w:bookmarkEnd w:id="0"/>
      <w:r w:rsidR="000D097F" w:rsidRPr="000D097F">
        <w:rPr>
          <w:rFonts w:hint="eastAsia"/>
          <w:b/>
          <w:sz w:val="36"/>
        </w:rPr>
        <w:t>介護保険「住宅改修」の手続きの流れ詳細版</w:t>
      </w:r>
    </w:p>
    <w:p w:rsidR="00041ADF" w:rsidRPr="00041ADF" w:rsidRDefault="00041ADF" w:rsidP="00041ADF">
      <w:pPr>
        <w:rPr>
          <w:b/>
          <w:sz w:val="28"/>
          <w:bdr w:val="single" w:sz="4" w:space="0" w:color="auto"/>
        </w:rPr>
      </w:pPr>
      <w:r w:rsidRPr="00041ADF">
        <w:rPr>
          <w:rFonts w:hint="eastAsia"/>
          <w:b/>
          <w:sz w:val="28"/>
          <w:bdr w:val="single" w:sz="4" w:space="0" w:color="auto"/>
        </w:rPr>
        <w:t>事前申請</w:t>
      </w:r>
    </w:p>
    <w:p w:rsidR="00041ADF" w:rsidRDefault="00041ADF" w:rsidP="00041ADF">
      <w:r w:rsidRPr="00041ADF">
        <w:rPr>
          <w:rFonts w:hint="eastAsia"/>
        </w:rPr>
        <w:t>以下の書類を提出してください。</w:t>
      </w:r>
    </w:p>
    <w:p w:rsidR="00291BC4" w:rsidRDefault="000D097F" w:rsidP="00041ADF">
      <w:r>
        <w:rPr>
          <w:rFonts w:hint="eastAsia"/>
        </w:rPr>
        <w:t>・</w:t>
      </w:r>
      <w:r w:rsidR="00041ADF">
        <w:t>介護保険居宅介護（</w:t>
      </w:r>
      <w:r>
        <w:rPr>
          <w:rFonts w:hint="eastAsia"/>
        </w:rPr>
        <w:t>介護予防</w:t>
      </w:r>
      <w:r w:rsidR="00041ADF">
        <w:t>）住宅改修</w:t>
      </w:r>
      <w:r>
        <w:rPr>
          <w:rFonts w:hint="eastAsia"/>
        </w:rPr>
        <w:t>費</w:t>
      </w:r>
      <w:r w:rsidR="00041ADF">
        <w:t>支給</w:t>
      </w:r>
      <w:r>
        <w:rPr>
          <w:rFonts w:hint="eastAsia"/>
        </w:rPr>
        <w:t>・事前</w:t>
      </w:r>
      <w:r w:rsidR="00041ADF">
        <w:t>申請書</w:t>
      </w:r>
      <w:r w:rsidR="00041ADF">
        <w:t xml:space="preserve"> </w:t>
      </w:r>
      <w:r w:rsidR="00041ADF">
        <w:t>（以下「申請書」という。）</w:t>
      </w:r>
      <w:r w:rsidR="00041ADF">
        <w:t xml:space="preserve"> </w:t>
      </w:r>
    </w:p>
    <w:p w:rsidR="00291BC4" w:rsidRDefault="00291BC4" w:rsidP="00041ADF">
      <w:r>
        <w:rPr>
          <w:rFonts w:hint="eastAsia"/>
        </w:rPr>
        <w:t>・理由書</w:t>
      </w:r>
    </w:p>
    <w:p w:rsidR="00291BC4" w:rsidRDefault="00291BC4" w:rsidP="00041ADF">
      <w:r>
        <w:rPr>
          <w:rFonts w:hint="eastAsia"/>
        </w:rPr>
        <w:t>・</w:t>
      </w:r>
      <w:r w:rsidR="00041ADF">
        <w:t>見積書（カタログ写し）</w:t>
      </w:r>
      <w:r w:rsidR="00041ADF">
        <w:t xml:space="preserve"> </w:t>
      </w:r>
    </w:p>
    <w:p w:rsidR="00291BC4" w:rsidRDefault="00291BC4" w:rsidP="00041ADF">
      <w:r>
        <w:rPr>
          <w:rFonts w:hint="eastAsia"/>
        </w:rPr>
        <w:t>・</w:t>
      </w:r>
      <w:r w:rsidR="00041ADF">
        <w:t>見取図等</w:t>
      </w:r>
      <w:r w:rsidR="00041ADF">
        <w:t xml:space="preserve"> </w:t>
      </w:r>
    </w:p>
    <w:p w:rsidR="00041ADF" w:rsidRDefault="00291BC4" w:rsidP="00041ADF">
      <w:r>
        <w:rPr>
          <w:rFonts w:hint="eastAsia"/>
        </w:rPr>
        <w:t>・</w:t>
      </w:r>
      <w:r w:rsidR="00FF4078">
        <w:rPr>
          <w:rFonts w:hint="eastAsia"/>
        </w:rPr>
        <w:t>改</w:t>
      </w:r>
      <w:r w:rsidR="00041ADF">
        <w:t>修前写真</w:t>
      </w:r>
    </w:p>
    <w:p w:rsidR="00291BC4" w:rsidRPr="00041ADF" w:rsidRDefault="00291BC4" w:rsidP="00041ADF"/>
    <w:p w:rsidR="00291BC4" w:rsidRPr="00291BC4" w:rsidRDefault="00291BC4" w:rsidP="00291BC4">
      <w:pPr>
        <w:rPr>
          <w:b/>
        </w:rPr>
      </w:pPr>
      <w:r w:rsidRPr="00291BC4">
        <w:rPr>
          <w:rFonts w:hint="eastAsia"/>
          <w:b/>
        </w:rPr>
        <w:t>※これ以降は、それぞれの書類についての詳しい説明となります。熟読のう</w:t>
      </w:r>
    </w:p>
    <w:p w:rsidR="00291BC4" w:rsidRDefault="00291BC4" w:rsidP="00291BC4">
      <w:pPr>
        <w:rPr>
          <w:b/>
        </w:rPr>
      </w:pPr>
      <w:r w:rsidRPr="00291BC4">
        <w:rPr>
          <w:rFonts w:hint="eastAsia"/>
          <w:b/>
        </w:rPr>
        <w:t>え、誤りのないよう事前申請を行ってください。</w:t>
      </w:r>
    </w:p>
    <w:p w:rsidR="00291BC4" w:rsidRPr="00291BC4" w:rsidRDefault="00291BC4" w:rsidP="00291BC4">
      <w:pPr>
        <w:rPr>
          <w:b/>
        </w:rPr>
      </w:pPr>
    </w:p>
    <w:p w:rsidR="003D1B33" w:rsidRPr="00041ADF" w:rsidRDefault="000D097F" w:rsidP="003D1B33">
      <w:pPr>
        <w:rPr>
          <w:b/>
          <w:sz w:val="24"/>
        </w:rPr>
      </w:pPr>
      <w:r>
        <w:rPr>
          <w:rFonts w:hint="eastAsia"/>
          <w:b/>
          <w:sz w:val="24"/>
        </w:rPr>
        <w:t>住宅改修費支給・事前申請書</w:t>
      </w:r>
    </w:p>
    <w:p w:rsidR="003D1B33" w:rsidRDefault="003D1B33" w:rsidP="003D1B33">
      <w:r>
        <w:t>○</w:t>
      </w:r>
      <w:r>
        <w:t>申請者は、被保険者です。</w:t>
      </w:r>
      <w:r>
        <w:t xml:space="preserve"> </w:t>
      </w:r>
    </w:p>
    <w:p w:rsidR="003D1B33" w:rsidRDefault="003D1B33" w:rsidP="003D1B33">
      <w:r>
        <w:t>○</w:t>
      </w:r>
      <w:r>
        <w:t>申請日、着工予定日、完成予定日等の記入漏れが無いか、ご確認ください。</w:t>
      </w:r>
    </w:p>
    <w:p w:rsidR="003D1B33" w:rsidRDefault="003D1B33" w:rsidP="003D1B33">
      <w:r>
        <w:t>○</w:t>
      </w:r>
      <w:r>
        <w:t>法人の場合、印鑑は、会社印及び代表者印を押印してください。</w:t>
      </w:r>
      <w:r>
        <w:t xml:space="preserve"> </w:t>
      </w:r>
    </w:p>
    <w:p w:rsidR="003D1B33" w:rsidRPr="00041ADF" w:rsidRDefault="003D1B33" w:rsidP="003D1B33">
      <w:pPr>
        <w:rPr>
          <w:sz w:val="20"/>
        </w:rPr>
      </w:pPr>
      <w:r w:rsidRPr="00041ADF">
        <w:rPr>
          <w:b/>
          <w:sz w:val="24"/>
        </w:rPr>
        <w:t>理由書</w:t>
      </w:r>
    </w:p>
    <w:p w:rsidR="00251325" w:rsidRDefault="003D1B33" w:rsidP="003D1B33">
      <w:r>
        <w:t xml:space="preserve"> </w:t>
      </w:r>
      <w:r>
        <w:t>原則として、担当のケアマネジャーが被保険者の心身の状況、住環境、</w:t>
      </w:r>
      <w:r>
        <w:t xml:space="preserve"> </w:t>
      </w:r>
      <w:r>
        <w:t>日常生活の動線、福祉用具の利用状況等を確認して記入します。</w:t>
      </w:r>
      <w:r>
        <w:t xml:space="preserve"> </w:t>
      </w:r>
    </w:p>
    <w:p w:rsidR="00251325" w:rsidRDefault="00251325" w:rsidP="00251325">
      <w:pPr>
        <w:ind w:firstLineChars="100" w:firstLine="210"/>
      </w:pPr>
      <w:r>
        <w:t>担当のケアマネジャーがいない場合は</w:t>
      </w:r>
      <w:r>
        <w:rPr>
          <w:rFonts w:hint="eastAsia"/>
        </w:rPr>
        <w:t>、</w:t>
      </w:r>
      <w:r w:rsidR="003D1B33">
        <w:t>他のケアマネジャー、作業療法士、</w:t>
      </w:r>
      <w:r w:rsidR="003D1B33">
        <w:t xml:space="preserve"> </w:t>
      </w:r>
      <w:r w:rsidR="003D1B33">
        <w:t>理学療法士、福祉住環境コーディネーター２級以上、地域包括支援センター職員</w:t>
      </w:r>
      <w:r>
        <w:rPr>
          <w:rFonts w:hint="eastAsia"/>
        </w:rPr>
        <w:t>が作成してください。</w:t>
      </w:r>
      <w:r w:rsidR="003D1B33">
        <w:t xml:space="preserve"> </w:t>
      </w:r>
      <w:r w:rsidR="003D1B33">
        <w:rPr>
          <w:rFonts w:ascii="ＭＳ 明朝" w:eastAsia="ＭＳ 明朝" w:hAnsi="ＭＳ 明朝" w:cs="ＭＳ 明朝" w:hint="eastAsia"/>
        </w:rPr>
        <w:t>※</w:t>
      </w:r>
      <w:r w:rsidR="003D1B33">
        <w:t>建築士は不可です。</w:t>
      </w:r>
    </w:p>
    <w:p w:rsidR="00251325" w:rsidRDefault="003D1B33" w:rsidP="00251325">
      <w:pPr>
        <w:ind w:firstLineChars="100" w:firstLine="210"/>
      </w:pPr>
      <w:r>
        <w:t>担当のケアマネ</w:t>
      </w:r>
      <w:r w:rsidR="00D10744">
        <w:rPr>
          <w:rFonts w:hint="eastAsia"/>
        </w:rPr>
        <w:t>ー</w:t>
      </w:r>
      <w:r>
        <w:t>ジャー以外の者が理由書を書く場合は、担当のケアマネジャーだけでなく、保健・医療等の関係機関との連絡調整を十分</w:t>
      </w:r>
      <w:r>
        <w:t xml:space="preserve"> </w:t>
      </w:r>
      <w:r>
        <w:t>に行ってください。</w:t>
      </w:r>
      <w:r>
        <w:t xml:space="preserve"> </w:t>
      </w:r>
      <w:r>
        <w:t>（国通知：平成１２年３月８日付け老企第４２号参照）</w:t>
      </w:r>
      <w:r>
        <w:t xml:space="preserve"> </w:t>
      </w:r>
    </w:p>
    <w:p w:rsidR="003D1B33" w:rsidRPr="00251325" w:rsidRDefault="00251325" w:rsidP="00251325">
      <w:pPr>
        <w:ind w:firstLineChars="100" w:firstLine="210"/>
      </w:pPr>
      <w:r>
        <w:rPr>
          <w:rFonts w:hint="eastAsia"/>
        </w:rPr>
        <w:t>※</w:t>
      </w:r>
      <w:r w:rsidR="003D1B33">
        <w:t>必要に応じて、関係機関との連絡調整について、確認する場合があります。</w:t>
      </w:r>
    </w:p>
    <w:p w:rsidR="003D1B33" w:rsidRPr="00041ADF" w:rsidRDefault="003D1B33" w:rsidP="003D1B33">
      <w:pPr>
        <w:rPr>
          <w:b/>
          <w:sz w:val="24"/>
        </w:rPr>
      </w:pPr>
      <w:r w:rsidRPr="00041ADF">
        <w:rPr>
          <w:rFonts w:hint="eastAsia"/>
          <w:b/>
          <w:sz w:val="24"/>
        </w:rPr>
        <w:t>見積書</w:t>
      </w:r>
    </w:p>
    <w:p w:rsidR="003D1B33" w:rsidRDefault="003D1B33" w:rsidP="003D1B33">
      <w:r>
        <w:rPr>
          <w:rFonts w:hint="eastAsia"/>
        </w:rPr>
        <w:t>理由書の内容に合わせて見積りをしてください。</w:t>
      </w:r>
    </w:p>
    <w:p w:rsidR="003D1B33" w:rsidRDefault="003D1B33" w:rsidP="003D1B33">
      <w:r>
        <w:rPr>
          <w:rFonts w:hint="eastAsia"/>
        </w:rPr>
        <w:t>必要事項が記入されていない場合には、差し替えをお願いすることがあります。また、見積書を作成の際は、以下の点にご注意ください。</w:t>
      </w:r>
    </w:p>
    <w:p w:rsidR="003D1B33" w:rsidRDefault="003D1B33" w:rsidP="003D1B33">
      <w:r>
        <w:rPr>
          <w:rFonts w:hint="eastAsia"/>
        </w:rPr>
        <w:t>ア</w:t>
      </w:r>
      <w:r>
        <w:rPr>
          <w:rFonts w:hint="eastAsia"/>
        </w:rPr>
        <w:t xml:space="preserve"> </w:t>
      </w:r>
      <w:r>
        <w:rPr>
          <w:rFonts w:hint="eastAsia"/>
        </w:rPr>
        <w:t>宛名は、必ず申請者（被保険者）氏名になります。</w:t>
      </w:r>
    </w:p>
    <w:p w:rsidR="003D1B33" w:rsidRDefault="003D1B33" w:rsidP="003D1B33">
      <w:r>
        <w:rPr>
          <w:rFonts w:hint="eastAsia"/>
        </w:rPr>
        <w:t>イ</w:t>
      </w:r>
      <w:r>
        <w:rPr>
          <w:rFonts w:hint="eastAsia"/>
        </w:rPr>
        <w:t xml:space="preserve"> </w:t>
      </w:r>
      <w:r>
        <w:rPr>
          <w:rFonts w:hint="eastAsia"/>
        </w:rPr>
        <w:t>見積日を記入してください。（理由書の現地確認日以降になります。）</w:t>
      </w:r>
    </w:p>
    <w:p w:rsidR="003D1B33" w:rsidRDefault="003D1B33" w:rsidP="003D1B33">
      <w:r>
        <w:rPr>
          <w:rFonts w:hint="eastAsia"/>
        </w:rPr>
        <w:t>ウ</w:t>
      </w:r>
      <w:r>
        <w:rPr>
          <w:rFonts w:hint="eastAsia"/>
        </w:rPr>
        <w:t xml:space="preserve"> </w:t>
      </w:r>
      <w:r>
        <w:rPr>
          <w:rFonts w:hint="eastAsia"/>
        </w:rPr>
        <w:t>印鑑を押してください。</w:t>
      </w:r>
    </w:p>
    <w:p w:rsidR="003D1B33" w:rsidRDefault="003D1B33" w:rsidP="00251325">
      <w:r>
        <w:rPr>
          <w:rFonts w:hint="eastAsia"/>
        </w:rPr>
        <w:t>エ</w:t>
      </w:r>
      <w:r>
        <w:rPr>
          <w:rFonts w:hint="eastAsia"/>
        </w:rPr>
        <w:t xml:space="preserve"> </w:t>
      </w:r>
      <w:r>
        <w:rPr>
          <w:rFonts w:hint="eastAsia"/>
        </w:rPr>
        <w:t>部屋名、改修部分、改修の名称（手すり、スロープ等）、改修内容（仕様、長さ、面積等）、住宅改修の種類を記入してください。工事一式とはせずに、材料費、施工費（工賃）、諸経費等の内訳を記入してください。工事一式で記入されている場合は、見積書の訂正を依頼しますので、ご注意ください。</w:t>
      </w:r>
    </w:p>
    <w:p w:rsidR="003D1B33" w:rsidRDefault="003D1B33" w:rsidP="003D1B33">
      <w:r>
        <w:rPr>
          <w:rFonts w:hint="eastAsia"/>
        </w:rPr>
        <w:t>オ</w:t>
      </w:r>
      <w:r>
        <w:rPr>
          <w:rFonts w:hint="eastAsia"/>
        </w:rPr>
        <w:t xml:space="preserve"> </w:t>
      </w:r>
      <w:r>
        <w:rPr>
          <w:rFonts w:hint="eastAsia"/>
        </w:rPr>
        <w:t>材料費は商品名、メーカー名、品番、部材単価、数量等を明記してください。メーカーの製品を使用する場合は、必ず仕様、寸法のわかるカタログや資料を添付して使用部分がわかるよう印をつけてください。</w:t>
      </w:r>
    </w:p>
    <w:p w:rsidR="003D1B33" w:rsidRDefault="003D1B33" w:rsidP="003D1B33">
      <w:r>
        <w:rPr>
          <w:rFonts w:hint="eastAsia"/>
        </w:rPr>
        <w:t>カ</w:t>
      </w:r>
      <w:r>
        <w:rPr>
          <w:rFonts w:hint="eastAsia"/>
        </w:rPr>
        <w:t xml:space="preserve"> </w:t>
      </w:r>
      <w:r>
        <w:rPr>
          <w:rFonts w:hint="eastAsia"/>
        </w:rPr>
        <w:t>システムバスに入れ替える場合は、改修部分についてメーカー作成の内訳書を添付し、住宅改修費の支給対象となる費用を明示した見積書の作成をお願いします。</w:t>
      </w:r>
    </w:p>
    <w:p w:rsidR="003D1B33" w:rsidRDefault="003D1B33" w:rsidP="003D1B33">
      <w:r>
        <w:rPr>
          <w:rFonts w:hint="eastAsia"/>
        </w:rPr>
        <w:t>キ</w:t>
      </w:r>
      <w:r>
        <w:rPr>
          <w:rFonts w:hint="eastAsia"/>
        </w:rPr>
        <w:t xml:space="preserve"> </w:t>
      </w:r>
      <w:r>
        <w:rPr>
          <w:rFonts w:hint="eastAsia"/>
        </w:rPr>
        <w:t>住宅改修費の支給対象工事に併せて支給対象外の工事も行われた場合は、対象部分の抽出、按分等適切な方</w:t>
      </w:r>
      <w:r>
        <w:rPr>
          <w:rFonts w:hint="eastAsia"/>
        </w:rPr>
        <w:lastRenderedPageBreak/>
        <w:t>法により、住宅改修費の支給対象となる費用を明示してください。住宅改修費の支給対象分と支給対象外分を区別して作成してください。</w:t>
      </w:r>
    </w:p>
    <w:p w:rsidR="00D717B8" w:rsidRDefault="003D1B33" w:rsidP="003D1B33">
      <w:r>
        <w:rPr>
          <w:rFonts w:hint="eastAsia"/>
        </w:rPr>
        <w:t>改修の種類、箇所ごとに住宅改修費の支給対象となる費用を算出し、その合計額を申請書の「改修費用予定額」欄に記入してください。</w:t>
      </w:r>
    </w:p>
    <w:p w:rsidR="003D1B33" w:rsidRPr="00041ADF" w:rsidRDefault="003D1B33" w:rsidP="003D1B33">
      <w:pPr>
        <w:rPr>
          <w:b/>
          <w:sz w:val="24"/>
        </w:rPr>
      </w:pPr>
      <w:r w:rsidRPr="00041ADF">
        <w:rPr>
          <w:rFonts w:hint="eastAsia"/>
          <w:b/>
          <w:sz w:val="24"/>
        </w:rPr>
        <w:t>見取図等</w:t>
      </w:r>
    </w:p>
    <w:p w:rsidR="003D1B33" w:rsidRDefault="003D1B33" w:rsidP="003D1B33">
      <w:r>
        <w:rPr>
          <w:rFonts w:hint="eastAsia"/>
        </w:rPr>
        <w:t>全体図と合わせて、必要に応じて改修箇所の拡大図、立面図、平面図、断面図等を添付してください。また、改修箇所がわかるように、番号を付してください。（見積書に番号を付与している場合は、番号を対応させてください。）</w:t>
      </w:r>
    </w:p>
    <w:p w:rsidR="003D1B33" w:rsidRPr="00041ADF" w:rsidRDefault="003D1B33" w:rsidP="003D1B33">
      <w:pPr>
        <w:rPr>
          <w:b/>
          <w:sz w:val="24"/>
        </w:rPr>
      </w:pPr>
      <w:r w:rsidRPr="00041ADF">
        <w:rPr>
          <w:rFonts w:hint="eastAsia"/>
          <w:b/>
          <w:sz w:val="24"/>
        </w:rPr>
        <w:t>住宅所有者の承諾書（【甲】、【乙】）</w:t>
      </w:r>
    </w:p>
    <w:p w:rsidR="003D1B33" w:rsidRDefault="003D1B33" w:rsidP="003D1B33">
      <w:r>
        <w:rPr>
          <w:rFonts w:hint="eastAsia"/>
        </w:rPr>
        <w:t>住宅改修を行う被保険者と、当該住宅の所有者が異なる場合は、住宅改修についての所有者の承諾書が必要です。</w:t>
      </w:r>
    </w:p>
    <w:p w:rsidR="003D1B33" w:rsidRDefault="003D1B33" w:rsidP="003D1B33">
      <w:r>
        <w:rPr>
          <w:rFonts w:hint="eastAsia"/>
        </w:rPr>
        <w:t>住宅改修を行おうとする住宅が賃貸住宅である場合は、【甲】を、また、住宅が共同所有である、又は、別に所有者がいる場合は【乙】を使用してください。</w:t>
      </w:r>
    </w:p>
    <w:p w:rsidR="003D1B33" w:rsidRDefault="003D1B33" w:rsidP="003D1B33">
      <w:r>
        <w:rPr>
          <w:rFonts w:hint="eastAsia"/>
        </w:rPr>
        <w:t>承諾日・住宅箇所の概要（箇所・部位・内容）を漏れなく記入してください。</w:t>
      </w:r>
    </w:p>
    <w:p w:rsidR="003D1B33" w:rsidRPr="00041ADF" w:rsidRDefault="003D1B33" w:rsidP="003D1B33">
      <w:pPr>
        <w:rPr>
          <w:b/>
          <w:sz w:val="24"/>
        </w:rPr>
      </w:pPr>
      <w:r w:rsidRPr="00041ADF">
        <w:rPr>
          <w:rFonts w:hint="eastAsia"/>
          <w:b/>
          <w:sz w:val="24"/>
        </w:rPr>
        <w:t>改修前写真</w:t>
      </w:r>
    </w:p>
    <w:p w:rsidR="003D1B33" w:rsidRDefault="003D1B33" w:rsidP="003D1B33">
      <w:r>
        <w:rPr>
          <w:rFonts w:hint="eastAsia"/>
        </w:rPr>
        <w:t>現況を確認するため、事前申請時に提出してください。</w:t>
      </w:r>
    </w:p>
    <w:p w:rsidR="003D1B33" w:rsidRDefault="003D1B33" w:rsidP="003D1B33">
      <w:r>
        <w:rPr>
          <w:rFonts w:hint="eastAsia"/>
        </w:rPr>
        <w:t>完了後に再度、改修前後の写真を並べて提出していただきます。</w:t>
      </w:r>
    </w:p>
    <w:p w:rsidR="00D37469" w:rsidRDefault="003D1B33" w:rsidP="003D1B33">
      <w:r>
        <w:rPr>
          <w:rFonts w:hint="eastAsia"/>
        </w:rPr>
        <w:t>ア</w:t>
      </w:r>
      <w:r>
        <w:rPr>
          <w:rFonts w:hint="eastAsia"/>
        </w:rPr>
        <w:t xml:space="preserve"> </w:t>
      </w:r>
      <w:r>
        <w:rPr>
          <w:rFonts w:hint="eastAsia"/>
        </w:rPr>
        <w:t>写真には、撮影の日付を入れてください。</w:t>
      </w:r>
    </w:p>
    <w:p w:rsidR="003D1B33" w:rsidRDefault="003D1B33" w:rsidP="003D1B33">
      <w:r>
        <w:rPr>
          <w:rFonts w:hint="eastAsia"/>
        </w:rPr>
        <w:t>※撮影日がないと受付できませんのでご注意ください。</w:t>
      </w:r>
    </w:p>
    <w:p w:rsidR="003D1B33" w:rsidRDefault="003D1B33" w:rsidP="003D1B33">
      <w:r>
        <w:rPr>
          <w:rFonts w:hint="eastAsia"/>
        </w:rPr>
        <w:t>※日付機能のないカメラの場合には、黒板や紙等に日付を記入して写真に</w:t>
      </w:r>
    </w:p>
    <w:p w:rsidR="003D1B33" w:rsidRDefault="003D1B33" w:rsidP="003D1B33">
      <w:r>
        <w:rPr>
          <w:rFonts w:hint="eastAsia"/>
        </w:rPr>
        <w:t>写し込むといった取扱いをしてください。</w:t>
      </w:r>
    </w:p>
    <w:p w:rsidR="003D1B33" w:rsidRDefault="003D1B33" w:rsidP="003D1B33">
      <w:r>
        <w:rPr>
          <w:rFonts w:hint="eastAsia"/>
        </w:rPr>
        <w:t>イ</w:t>
      </w:r>
      <w:r>
        <w:rPr>
          <w:rFonts w:hint="eastAsia"/>
        </w:rPr>
        <w:t xml:space="preserve"> </w:t>
      </w:r>
      <w:r>
        <w:rPr>
          <w:rFonts w:hint="eastAsia"/>
        </w:rPr>
        <w:t>各写真に見取図の番号を記入してください。</w:t>
      </w:r>
    </w:p>
    <w:p w:rsidR="003D1B33" w:rsidRDefault="003D1B33" w:rsidP="003D1B33">
      <w:r>
        <w:rPr>
          <w:rFonts w:hint="eastAsia"/>
        </w:rPr>
        <w:t>ウ</w:t>
      </w:r>
      <w:r>
        <w:rPr>
          <w:rFonts w:hint="eastAsia"/>
        </w:rPr>
        <w:t xml:space="preserve"> </w:t>
      </w:r>
      <w:r>
        <w:rPr>
          <w:rFonts w:hint="eastAsia"/>
        </w:rPr>
        <w:t>改修工事後の実際の寸法がわかるように改修前写真を撮ってください。また、段差の解消（浴槽交換を含む。）は、段差部分が写真で確認できるよう、メジャーを当て、数値がわかるようにしてください。</w:t>
      </w:r>
    </w:p>
    <w:p w:rsidR="003D1B33" w:rsidRPr="00041ADF" w:rsidRDefault="000D097F" w:rsidP="003D1B33">
      <w:pPr>
        <w:rPr>
          <w:b/>
          <w:sz w:val="28"/>
          <w:bdr w:val="single" w:sz="4" w:space="0" w:color="auto"/>
        </w:rPr>
      </w:pPr>
      <w:r>
        <w:rPr>
          <w:rFonts w:hint="eastAsia"/>
          <w:b/>
          <w:sz w:val="28"/>
          <w:bdr w:val="single" w:sz="4" w:space="0" w:color="auto"/>
        </w:rPr>
        <w:t>事前確認</w:t>
      </w:r>
    </w:p>
    <w:p w:rsidR="003D1B33" w:rsidRDefault="003D1B33" w:rsidP="003D1B33">
      <w:r>
        <w:rPr>
          <w:rFonts w:hint="eastAsia"/>
        </w:rPr>
        <w:t>事</w:t>
      </w:r>
      <w:r w:rsidR="000D097F">
        <w:rPr>
          <w:rFonts w:hint="eastAsia"/>
        </w:rPr>
        <w:t>前申請の内容を精査し、介護保険上の問題等がなければ、事前申請確認通知</w:t>
      </w:r>
      <w:r>
        <w:rPr>
          <w:rFonts w:hint="eastAsia"/>
        </w:rPr>
        <w:t>を送付します。</w:t>
      </w:r>
    </w:p>
    <w:p w:rsidR="003D1B33" w:rsidRDefault="000D097F" w:rsidP="003D1B33">
      <w:r>
        <w:rPr>
          <w:rFonts w:hint="eastAsia"/>
        </w:rPr>
        <w:t>事前申請確認</w:t>
      </w:r>
      <w:r w:rsidR="003D1B33">
        <w:rPr>
          <w:rFonts w:hint="eastAsia"/>
        </w:rPr>
        <w:t>通知前に施工した場合は、住宅改修費の支給が認められませんので、ご注意ください。</w:t>
      </w:r>
    </w:p>
    <w:p w:rsidR="003D1B33" w:rsidRPr="00291BC4" w:rsidRDefault="003D1B33" w:rsidP="003D1B33">
      <w:pPr>
        <w:rPr>
          <w:b/>
          <w:sz w:val="28"/>
          <w:bdr w:val="single" w:sz="4" w:space="0" w:color="auto"/>
        </w:rPr>
      </w:pPr>
      <w:r w:rsidRPr="00291BC4">
        <w:rPr>
          <w:rFonts w:hint="eastAsia"/>
          <w:b/>
          <w:sz w:val="28"/>
          <w:bdr w:val="single" w:sz="4" w:space="0" w:color="auto"/>
        </w:rPr>
        <w:t>着工</w:t>
      </w:r>
    </w:p>
    <w:p w:rsidR="003D1B33" w:rsidRDefault="003D1B33" w:rsidP="003D1B33">
      <w:r>
        <w:rPr>
          <w:rFonts w:hint="eastAsia"/>
        </w:rPr>
        <w:t>事前申請承認通知の内容に沿って着工してください。</w:t>
      </w:r>
    </w:p>
    <w:p w:rsidR="003D1B33" w:rsidRDefault="003D1B33" w:rsidP="003D1B33">
      <w:r>
        <w:rPr>
          <w:rFonts w:hint="eastAsia"/>
        </w:rPr>
        <w:t>やむを得ず、現場で変更が必要となった場合は、着工前に必ずご連絡ください。再度承認の手続きが必要な場合があります。</w:t>
      </w:r>
    </w:p>
    <w:p w:rsidR="003D1B33" w:rsidRDefault="003D1B33" w:rsidP="003D1B33">
      <w:r>
        <w:rPr>
          <w:rFonts w:hint="eastAsia"/>
        </w:rPr>
        <w:t>事前申請承認通知の到着前に着工した場合や無断で工事内容を変更した場合は、住宅改修費を支給できないことがあります。</w:t>
      </w:r>
      <w:r>
        <w:rPr>
          <w:rFonts w:hint="eastAsia"/>
        </w:rPr>
        <w:t xml:space="preserve"> </w:t>
      </w:r>
    </w:p>
    <w:p w:rsidR="003D1B33" w:rsidRPr="00291BC4" w:rsidRDefault="003D1B33" w:rsidP="003D1B33">
      <w:pPr>
        <w:rPr>
          <w:b/>
          <w:sz w:val="28"/>
          <w:bdr w:val="single" w:sz="4" w:space="0" w:color="auto"/>
        </w:rPr>
      </w:pPr>
      <w:r w:rsidRPr="00291BC4">
        <w:rPr>
          <w:rFonts w:hint="eastAsia"/>
          <w:b/>
          <w:sz w:val="28"/>
          <w:bdr w:val="single" w:sz="4" w:space="0" w:color="auto"/>
        </w:rPr>
        <w:t>支給申請</w:t>
      </w:r>
    </w:p>
    <w:p w:rsidR="00333581" w:rsidRDefault="003D1B33" w:rsidP="003D1B33">
      <w:r>
        <w:rPr>
          <w:rFonts w:hint="eastAsia"/>
        </w:rPr>
        <w:t>以下の書類を提出してください。</w:t>
      </w:r>
    </w:p>
    <w:p w:rsidR="000D097F" w:rsidRDefault="000D097F" w:rsidP="003D1B33">
      <w:r>
        <w:rPr>
          <w:rFonts w:hint="eastAsia"/>
        </w:rPr>
        <w:t>・介護保険住宅改修・工事完了報告書兼支給申請書</w:t>
      </w:r>
    </w:p>
    <w:p w:rsidR="00BD2AD0" w:rsidRDefault="009D0BEA" w:rsidP="003D1B33">
      <w:r>
        <w:rPr>
          <w:rFonts w:hint="eastAsia"/>
        </w:rPr>
        <w:t>・</w:t>
      </w:r>
      <w:r w:rsidR="00BD2AD0">
        <w:t>領収書</w:t>
      </w:r>
      <w:r w:rsidR="00BD2AD0">
        <w:t xml:space="preserve"> </w:t>
      </w:r>
    </w:p>
    <w:p w:rsidR="00BD2AD0" w:rsidRDefault="009D0BEA" w:rsidP="003D1B33">
      <w:r>
        <w:rPr>
          <w:rFonts w:hint="eastAsia"/>
        </w:rPr>
        <w:t>・</w:t>
      </w:r>
      <w:r w:rsidR="00BD2AD0">
        <w:t>改修前後の写真</w:t>
      </w:r>
      <w:r w:rsidR="000D097F">
        <w:rPr>
          <w:rFonts w:hint="eastAsia"/>
        </w:rPr>
        <w:t>（日付入り）</w:t>
      </w:r>
    </w:p>
    <w:p w:rsidR="009D0BEA" w:rsidRDefault="009D0BEA" w:rsidP="003D1B33"/>
    <w:p w:rsidR="000D097F" w:rsidRDefault="000D097F" w:rsidP="00041ADF">
      <w:pPr>
        <w:rPr>
          <w:b/>
          <w:sz w:val="28"/>
        </w:rPr>
      </w:pPr>
      <w:r w:rsidRPr="000D097F">
        <w:rPr>
          <w:rFonts w:hint="eastAsia"/>
          <w:b/>
          <w:sz w:val="28"/>
        </w:rPr>
        <w:t>工事完了報告書兼支給申請書</w:t>
      </w:r>
    </w:p>
    <w:p w:rsidR="000D097F" w:rsidRPr="000D097F" w:rsidRDefault="000D097F" w:rsidP="00041ADF">
      <w:r w:rsidRPr="000D097F">
        <w:rPr>
          <w:rFonts w:hint="eastAsia"/>
        </w:rPr>
        <w:lastRenderedPageBreak/>
        <w:t>昭和町のＨＰよりダウンロードできます。※トップページ中央『生活便利帳』の中の介護保険→介護保険関係各種申請様式等</w:t>
      </w:r>
    </w:p>
    <w:p w:rsidR="00041ADF" w:rsidRPr="00291BC4" w:rsidRDefault="00041ADF" w:rsidP="00041ADF">
      <w:pPr>
        <w:rPr>
          <w:b/>
          <w:sz w:val="24"/>
        </w:rPr>
      </w:pPr>
      <w:r w:rsidRPr="00291BC4">
        <w:rPr>
          <w:rFonts w:hint="eastAsia"/>
          <w:b/>
          <w:sz w:val="24"/>
        </w:rPr>
        <w:t>領収書</w:t>
      </w:r>
    </w:p>
    <w:p w:rsidR="00041ADF" w:rsidRDefault="00041ADF" w:rsidP="00041ADF">
      <w:r>
        <w:rPr>
          <w:rFonts w:hint="eastAsia"/>
        </w:rPr>
        <w:t>ア</w:t>
      </w:r>
      <w:r>
        <w:rPr>
          <w:rFonts w:hint="eastAsia"/>
        </w:rPr>
        <w:t xml:space="preserve"> </w:t>
      </w:r>
      <w:r>
        <w:rPr>
          <w:rFonts w:hint="eastAsia"/>
        </w:rPr>
        <w:t>宛名は、必ず申請者氏名になります。</w:t>
      </w:r>
    </w:p>
    <w:p w:rsidR="00041ADF" w:rsidRDefault="00041ADF" w:rsidP="00041ADF">
      <w:r>
        <w:rPr>
          <w:rFonts w:hint="eastAsia"/>
        </w:rPr>
        <w:t>イ</w:t>
      </w:r>
      <w:r>
        <w:rPr>
          <w:rFonts w:hint="eastAsia"/>
        </w:rPr>
        <w:t xml:space="preserve"> </w:t>
      </w:r>
      <w:r>
        <w:rPr>
          <w:rFonts w:hint="eastAsia"/>
        </w:rPr>
        <w:t>必ず原本を持参してください。（その場でコピーをしてお返しします。）</w:t>
      </w:r>
    </w:p>
    <w:p w:rsidR="00041ADF" w:rsidRDefault="00041ADF" w:rsidP="00041ADF">
      <w:r>
        <w:rPr>
          <w:rFonts w:hint="eastAsia"/>
        </w:rPr>
        <w:t>ウ</w:t>
      </w:r>
      <w:r>
        <w:rPr>
          <w:rFonts w:hint="eastAsia"/>
        </w:rPr>
        <w:t xml:space="preserve"> </w:t>
      </w:r>
      <w:r>
        <w:rPr>
          <w:rFonts w:hint="eastAsia"/>
        </w:rPr>
        <w:t>領収日は工事完了後とします。</w:t>
      </w:r>
    </w:p>
    <w:p w:rsidR="00041ADF" w:rsidRDefault="00041ADF" w:rsidP="00041ADF">
      <w:r>
        <w:rPr>
          <w:rFonts w:hint="eastAsia"/>
        </w:rPr>
        <w:t>エ</w:t>
      </w:r>
      <w:r>
        <w:rPr>
          <w:rFonts w:hint="eastAsia"/>
        </w:rPr>
        <w:t xml:space="preserve"> </w:t>
      </w:r>
      <w:r>
        <w:rPr>
          <w:rFonts w:hint="eastAsia"/>
        </w:rPr>
        <w:t>施工業者印のないものは、無効です。</w:t>
      </w:r>
    </w:p>
    <w:p w:rsidR="00041ADF" w:rsidRDefault="00041ADF" w:rsidP="00041ADF">
      <w:r>
        <w:rPr>
          <w:rFonts w:hint="eastAsia"/>
        </w:rPr>
        <w:t>オ</w:t>
      </w:r>
      <w:r>
        <w:rPr>
          <w:rFonts w:hint="eastAsia"/>
        </w:rPr>
        <w:t xml:space="preserve"> </w:t>
      </w:r>
      <w:r>
        <w:rPr>
          <w:rFonts w:hint="eastAsia"/>
        </w:rPr>
        <w:t>領収金額欄については、以下のとおりです。</w:t>
      </w:r>
    </w:p>
    <w:p w:rsidR="00041ADF" w:rsidRDefault="00041ADF" w:rsidP="00041ADF">
      <w:r>
        <w:rPr>
          <w:rFonts w:hint="eastAsia"/>
        </w:rPr>
        <w:t>（ア）償還払いで、支給対象工事のみを行った場合は、支給対象工事費用を記載してください。</w:t>
      </w:r>
    </w:p>
    <w:p w:rsidR="00041ADF" w:rsidRDefault="00041ADF" w:rsidP="00041ADF">
      <w:r>
        <w:rPr>
          <w:rFonts w:hint="eastAsia"/>
        </w:rPr>
        <w:t>（イ）償還払いで、支給対象工事と支給対象外工事を同時に行った場合は、領収金額欄＝【支給対象工事費用＋支給対象外工事費用】とし、ただし書で支給対象工事の領収金額を記載してください。</w:t>
      </w:r>
    </w:p>
    <w:p w:rsidR="00041ADF" w:rsidRPr="00291BC4" w:rsidRDefault="00041ADF" w:rsidP="00041ADF">
      <w:pPr>
        <w:rPr>
          <w:b/>
          <w:sz w:val="24"/>
        </w:rPr>
      </w:pPr>
      <w:r w:rsidRPr="00291BC4">
        <w:rPr>
          <w:rFonts w:hint="eastAsia"/>
          <w:b/>
          <w:sz w:val="24"/>
        </w:rPr>
        <w:t>改修前後の写真</w:t>
      </w:r>
    </w:p>
    <w:p w:rsidR="00041ADF" w:rsidRDefault="00041ADF" w:rsidP="00041ADF">
      <w:r>
        <w:rPr>
          <w:rFonts w:hint="eastAsia"/>
        </w:rPr>
        <w:t>（改修前の写真を提出済みの場合は省略可。）</w:t>
      </w:r>
    </w:p>
    <w:p w:rsidR="00041ADF" w:rsidRDefault="00041ADF" w:rsidP="00041ADF">
      <w:r>
        <w:rPr>
          <w:rFonts w:hint="eastAsia"/>
        </w:rPr>
        <w:t>ア</w:t>
      </w:r>
      <w:r>
        <w:rPr>
          <w:rFonts w:hint="eastAsia"/>
        </w:rPr>
        <w:t xml:space="preserve"> </w:t>
      </w:r>
      <w:r>
        <w:rPr>
          <w:rFonts w:hint="eastAsia"/>
        </w:rPr>
        <w:t>写真には、撮影の日付を入れてください。</w:t>
      </w:r>
    </w:p>
    <w:p w:rsidR="00041ADF" w:rsidRDefault="00041ADF" w:rsidP="00041ADF">
      <w:r>
        <w:rPr>
          <w:rFonts w:hint="eastAsia"/>
        </w:rPr>
        <w:t>※撮影日がないと受付できませんのでご注意ください。</w:t>
      </w:r>
    </w:p>
    <w:p w:rsidR="00041ADF" w:rsidRDefault="00041ADF" w:rsidP="00041ADF">
      <w:r>
        <w:rPr>
          <w:rFonts w:hint="eastAsia"/>
        </w:rPr>
        <w:t>※日付機能のないカメラの場合には、黒板や紙等に日付を記入して写真に写し込むといった取扱いをしてください。</w:t>
      </w:r>
    </w:p>
    <w:p w:rsidR="00041ADF" w:rsidRDefault="00041ADF" w:rsidP="00041ADF">
      <w:r>
        <w:rPr>
          <w:rFonts w:hint="eastAsia"/>
        </w:rPr>
        <w:t>イ</w:t>
      </w:r>
      <w:r>
        <w:rPr>
          <w:rFonts w:hint="eastAsia"/>
        </w:rPr>
        <w:t xml:space="preserve"> </w:t>
      </w:r>
      <w:r>
        <w:rPr>
          <w:rFonts w:hint="eastAsia"/>
        </w:rPr>
        <w:t>改修前後の写真は、同じ位置・角度から撮影してください。</w:t>
      </w:r>
    </w:p>
    <w:p w:rsidR="00041ADF" w:rsidRDefault="00041ADF" w:rsidP="00041ADF">
      <w:r>
        <w:rPr>
          <w:rFonts w:hint="eastAsia"/>
        </w:rPr>
        <w:t>ウ</w:t>
      </w:r>
      <w:r>
        <w:rPr>
          <w:rFonts w:hint="eastAsia"/>
        </w:rPr>
        <w:t xml:space="preserve"> </w:t>
      </w:r>
      <w:r>
        <w:rPr>
          <w:rFonts w:hint="eastAsia"/>
        </w:rPr>
        <w:t>改修前後の写真を並べて貼付（又は印刷）し、改修状況がわかるようにしてください。</w:t>
      </w:r>
    </w:p>
    <w:p w:rsidR="00041ADF" w:rsidRDefault="00041ADF" w:rsidP="00041ADF">
      <w:r>
        <w:rPr>
          <w:rFonts w:hint="eastAsia"/>
        </w:rPr>
        <w:t>エ</w:t>
      </w:r>
      <w:r>
        <w:rPr>
          <w:rFonts w:hint="eastAsia"/>
        </w:rPr>
        <w:t xml:space="preserve"> </w:t>
      </w:r>
      <w:r>
        <w:rPr>
          <w:rFonts w:hint="eastAsia"/>
        </w:rPr>
        <w:t>各写真に見取図の番号を記入してください。</w:t>
      </w:r>
    </w:p>
    <w:p w:rsidR="00041ADF" w:rsidRDefault="00041ADF" w:rsidP="00041ADF">
      <w:r>
        <w:rPr>
          <w:rFonts w:hint="eastAsia"/>
        </w:rPr>
        <w:t>オ</w:t>
      </w:r>
      <w:r>
        <w:rPr>
          <w:rFonts w:hint="eastAsia"/>
        </w:rPr>
        <w:t xml:space="preserve"> </w:t>
      </w:r>
      <w:r>
        <w:rPr>
          <w:rFonts w:hint="eastAsia"/>
        </w:rPr>
        <w:t>段差の解消（浴槽交換を含む。）は、写真で確認できるよう、メジャーを当て、数値がわかるようにしてください。</w:t>
      </w:r>
    </w:p>
    <w:sectPr w:rsidR="00041ADF" w:rsidSect="00041ADF">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B33"/>
    <w:rsid w:val="00041ADF"/>
    <w:rsid w:val="00046516"/>
    <w:rsid w:val="000D097F"/>
    <w:rsid w:val="00251325"/>
    <w:rsid w:val="00291BC4"/>
    <w:rsid w:val="003D1B33"/>
    <w:rsid w:val="009D0BEA"/>
    <w:rsid w:val="00B81BFD"/>
    <w:rsid w:val="00BD2AD0"/>
    <w:rsid w:val="00C218E8"/>
    <w:rsid w:val="00D10744"/>
    <w:rsid w:val="00D37469"/>
    <w:rsid w:val="00D717B8"/>
    <w:rsid w:val="00F511A5"/>
    <w:rsid w:val="00FF4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49FF8E59-2999-4487-AD8E-A695F6D2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097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D09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3" Type="http://schemas.openxmlformats.org/officeDocument/2006/relationships/settings" Target="setting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theme" Target="theme/theme1.xml" />
  <Relationship Id="rId5" Type="http://schemas.openxmlformats.org/officeDocument/2006/relationships/fontTable" Target="fontTable.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7E2F3-4513-49DE-A9A1-368F93E96915}">
  <ds:schemaRefs>
    <ds:schemaRef ds:uri="http://schemas.openxmlformats.org/officeDocument/2006/bibliography"/>
  </ds:schemaRefs>
</ds:datastoreItem>
</file>